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4D12" w14:textId="77777777" w:rsidR="00B220B6" w:rsidRPr="00EC514C" w:rsidRDefault="00AE357B" w:rsidP="00EC514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EBE4D1" wp14:editId="38B5E697">
            <wp:simplePos x="0" y="0"/>
            <wp:positionH relativeFrom="column">
              <wp:posOffset>3868420</wp:posOffset>
            </wp:positionH>
            <wp:positionV relativeFrom="paragraph">
              <wp:posOffset>-39370</wp:posOffset>
            </wp:positionV>
            <wp:extent cx="2518410" cy="887730"/>
            <wp:effectExtent l="0" t="0" r="0" b="0"/>
            <wp:wrapTight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bl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4C" w:rsidRPr="00EC514C">
        <w:t xml:space="preserve">POSTGRADUATE IT DEMONSTRATOR </w:t>
      </w:r>
    </w:p>
    <w:p w14:paraId="2B54AE97" w14:textId="77777777" w:rsidR="00EC514C" w:rsidRDefault="00EC514C" w:rsidP="00EC514C">
      <w:pPr>
        <w:pStyle w:val="Heading1"/>
      </w:pPr>
      <w:r w:rsidRPr="00EC514C">
        <w:t>EMPLOYMENT APPLICATION FORM</w:t>
      </w:r>
    </w:p>
    <w:p w14:paraId="6ABAA4DB" w14:textId="77777777" w:rsidR="00EC514C" w:rsidRDefault="00C607B0" w:rsidP="00EC514C">
      <w:pPr>
        <w:pStyle w:val="Heading2"/>
      </w:pPr>
      <w:r>
        <w:t>Faculty of Medical Sciences</w:t>
      </w:r>
    </w:p>
    <w:p w14:paraId="155342C6" w14:textId="037F194F" w:rsidR="00EC514C" w:rsidRDefault="003D05B3" w:rsidP="00EC514C">
      <w:pPr>
        <w:pStyle w:val="Heading3"/>
      </w:pPr>
      <w:r>
        <w:t xml:space="preserve">Review of applications will begin </w:t>
      </w:r>
      <w:r w:rsidR="00EC514C">
        <w:t xml:space="preserve">Monday, </w:t>
      </w:r>
      <w:r w:rsidR="00633F6F">
        <w:t>2</w:t>
      </w:r>
      <w:r w:rsidR="00123D22">
        <w:t>6</w:t>
      </w:r>
      <w:r w:rsidR="002D742E" w:rsidRPr="002D742E">
        <w:rPr>
          <w:vertAlign w:val="superscript"/>
        </w:rPr>
        <w:t>th</w:t>
      </w:r>
      <w:r w:rsidR="002D742E">
        <w:t xml:space="preserve"> J</w:t>
      </w:r>
      <w:r w:rsidR="00086CFB">
        <w:t>uly</w:t>
      </w:r>
      <w:r w:rsidR="00C607B0">
        <w:t xml:space="preserve"> 20</w:t>
      </w:r>
      <w:r w:rsidR="00123D22">
        <w:t>21</w:t>
      </w:r>
      <w:r>
        <w:t xml:space="preserve"> and continue until all positions are filled.</w:t>
      </w:r>
    </w:p>
    <w:p w14:paraId="363557E8" w14:textId="066795CB" w:rsidR="00EC514C" w:rsidRDefault="00EC514C" w:rsidP="00EC514C">
      <w:r>
        <w:t xml:space="preserve">If you have any queries, please contact </w:t>
      </w:r>
      <w:r w:rsidR="00633F6F">
        <w:t xml:space="preserve">the Digital Skills </w:t>
      </w:r>
      <w:r w:rsidR="00844CA3">
        <w:t>Officer</w:t>
      </w:r>
      <w:r w:rsidR="00633F6F">
        <w:t xml:space="preserve"> at </w:t>
      </w:r>
      <w:hyperlink r:id="rId8" w:history="1">
        <w:r w:rsidR="00633F6F" w:rsidRPr="00AB2D1D">
          <w:rPr>
            <w:rStyle w:val="Hyperlink"/>
          </w:rPr>
          <w:t>itskills.support@ncl.ac.uk</w:t>
        </w:r>
      </w:hyperlink>
      <w:r w:rsidR="00633F6F">
        <w:t xml:space="preserve"> </w:t>
      </w:r>
    </w:p>
    <w:p w14:paraId="377A3F0A" w14:textId="77777777" w:rsidR="00EC514C" w:rsidRDefault="00EC514C" w:rsidP="00EC5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979"/>
        <w:gridCol w:w="1347"/>
        <w:gridCol w:w="1377"/>
        <w:gridCol w:w="1066"/>
        <w:gridCol w:w="1185"/>
        <w:gridCol w:w="1177"/>
      </w:tblGrid>
      <w:tr w:rsidR="00EC514C" w14:paraId="61D2F693" w14:textId="77777777" w:rsidTr="002D0A55">
        <w:trPr>
          <w:trHeight w:val="283"/>
        </w:trPr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D141B7" w14:textId="77777777" w:rsidR="00EC514C" w:rsidRDefault="00EC514C" w:rsidP="00EC514C">
            <w:pPr>
              <w:pStyle w:val="Heading2"/>
              <w:outlineLvl w:val="1"/>
            </w:pPr>
            <w:r>
              <w:t>APPLICANT INFORMATION</w:t>
            </w:r>
          </w:p>
        </w:tc>
      </w:tr>
      <w:tr w:rsidR="00E21188" w14:paraId="1A25635B" w14:textId="77777777" w:rsidTr="00AB430F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5139" w14:textId="77777777" w:rsidR="00E21188" w:rsidRDefault="00E21188" w:rsidP="002D0A55">
            <w:r>
              <w:t xml:space="preserve">Surname </w:t>
            </w:r>
            <w:r w:rsidR="004351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0"/>
          </w:p>
        </w:tc>
        <w:tc>
          <w:tcPr>
            <w:tcW w:w="39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AE028" w14:textId="77777777" w:rsidR="00E21188" w:rsidRDefault="00E21188" w:rsidP="002D0A55">
            <w:r>
              <w:t xml:space="preserve">First Name  </w:t>
            </w:r>
            <w:r w:rsidR="004351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1"/>
          </w:p>
        </w:tc>
        <w:tc>
          <w:tcPr>
            <w:tcW w:w="1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64077" w14:textId="77777777" w:rsidR="00E21188" w:rsidRDefault="00E21188" w:rsidP="00E21188">
            <w:r>
              <w:t>Student</w:t>
            </w:r>
          </w:p>
          <w:p w14:paraId="41B3D837" w14:textId="77777777" w:rsidR="00E21188" w:rsidRDefault="00E21188" w:rsidP="00E21188">
            <w:r>
              <w:t>Number</w:t>
            </w:r>
          </w:p>
        </w:tc>
        <w:tc>
          <w:tcPr>
            <w:tcW w:w="1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A9EA8" w14:textId="77777777" w:rsidR="00E21188" w:rsidRDefault="00435154" w:rsidP="00E2118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C514C" w14:paraId="22E7CA35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1691C" w14:textId="77777777" w:rsidR="00EC514C" w:rsidRDefault="00EC514C" w:rsidP="002D0A55">
            <w:r>
              <w:t>School/Institut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22D9" w14:textId="77777777" w:rsidR="00EC514C" w:rsidRDefault="00435154" w:rsidP="002D0A5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514C" w14:paraId="567F8668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511E5" w14:textId="77777777" w:rsidR="00EC514C" w:rsidRDefault="00EC514C" w:rsidP="002D0A55">
            <w:r>
              <w:t>Your subject and year of study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C5256" w14:textId="77777777" w:rsidR="00EC514C" w:rsidRDefault="00435154" w:rsidP="002D0A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514C" w14:paraId="5CD3752F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42376" w14:textId="77777777" w:rsidR="00EC514C" w:rsidRDefault="00EC514C" w:rsidP="002D0A55">
            <w:r>
              <w:t>Your supervisor’s nam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16459" w14:textId="77777777" w:rsidR="00EC514C" w:rsidRDefault="00435154" w:rsidP="002D0A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74B86" w14:paraId="1108A8D3" w14:textId="77777777" w:rsidTr="00874B86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37786" w14:textId="77777777" w:rsidR="00874B86" w:rsidRDefault="00874B86" w:rsidP="002D0A55">
            <w:r>
              <w:t>Have you discussed your application with your Supervisor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D154A" w14:textId="77777777" w:rsidR="00874B86" w:rsidRDefault="00874B86" w:rsidP="00874B86">
            <w:pPr>
              <w:tabs>
                <w:tab w:val="left" w:pos="1265"/>
              </w:tabs>
            </w:pPr>
            <w:r>
              <w:t xml:space="preserve">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E23998">
              <w:fldChar w:fldCharType="separate"/>
            </w:r>
            <w:r>
              <w:fldChar w:fldCharType="end"/>
            </w:r>
            <w:bookmarkEnd w:id="6"/>
            <w:r>
              <w:tab/>
            </w:r>
            <w:r>
              <w:tab/>
            </w:r>
            <w:bookmarkStart w:id="7" w:name="Check10"/>
          </w:p>
        </w:tc>
        <w:bookmarkEnd w:id="7"/>
        <w:tc>
          <w:tcPr>
            <w:tcW w:w="49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687E8" w14:textId="77777777" w:rsidR="00874B86" w:rsidRDefault="00874B86" w:rsidP="00874B86">
            <w:pPr>
              <w:tabs>
                <w:tab w:val="left" w:pos="1265"/>
              </w:tabs>
            </w:pPr>
            <w:r>
              <w:t xml:space="preserve">NO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998">
              <w:fldChar w:fldCharType="separate"/>
            </w:r>
            <w:r>
              <w:fldChar w:fldCharType="end"/>
            </w:r>
          </w:p>
        </w:tc>
      </w:tr>
      <w:tr w:rsidR="00EC514C" w14:paraId="3AD48065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15C74" w14:textId="77777777" w:rsidR="00EC514C" w:rsidRDefault="00EC514C" w:rsidP="002D0A55">
            <w:r>
              <w:t>Your Home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491A7" w14:textId="77777777" w:rsidR="00EC514C" w:rsidRDefault="00435154" w:rsidP="002D0A5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514C" w14:paraId="4617EA42" w14:textId="77777777" w:rsidTr="002D0A55">
        <w:trPr>
          <w:trHeight w:val="454"/>
        </w:trPr>
        <w:tc>
          <w:tcPr>
            <w:tcW w:w="1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E7C89" w14:textId="77777777" w:rsidR="00EC514C" w:rsidRDefault="00EC514C" w:rsidP="002D0A55">
            <w:r>
              <w:t>Postcode</w:t>
            </w:r>
          </w:p>
        </w:tc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C3F14" w14:textId="77777777" w:rsidR="00EC514C" w:rsidRDefault="00435154" w:rsidP="002D0A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CBBA9" w14:textId="77777777" w:rsidR="00EC514C" w:rsidRDefault="00EC514C" w:rsidP="002D0A55">
            <w:r>
              <w:t>Phone No</w:t>
            </w:r>
            <w:r w:rsidR="00E21188">
              <w:t xml:space="preserve">    </w:t>
            </w:r>
            <w:r w:rsidR="0043515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21188">
              <w:instrText xml:space="preserve"> FORMTEXT </w:instrText>
            </w:r>
            <w:r w:rsidR="00435154"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435154">
              <w:fldChar w:fldCharType="end"/>
            </w:r>
            <w:bookmarkEnd w:id="10"/>
          </w:p>
        </w:tc>
      </w:tr>
      <w:tr w:rsidR="00EC514C" w14:paraId="0853B188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2B1BB" w14:textId="77777777" w:rsidR="00EC514C" w:rsidRDefault="00EC514C" w:rsidP="002D0A55">
            <w:r>
              <w:t>Your E-mail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1EEA" w14:textId="77777777" w:rsidR="00EC514C" w:rsidRDefault="00435154" w:rsidP="002D0A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C514C" w14:paraId="0A8DFCE1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E5C91" w14:textId="77777777" w:rsidR="00EC514C" w:rsidRDefault="00EC514C" w:rsidP="002D0A55">
            <w:r>
              <w:t>Do you need a permit to work in the UK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D5F5" w14:textId="77777777" w:rsidR="00EC514C" w:rsidRDefault="002D0A55" w:rsidP="002D0A55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E21188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9E314" w14:textId="77777777"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E21188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13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9769E" w14:textId="77777777" w:rsidR="005D2247" w:rsidRDefault="00EC514C" w:rsidP="002D0A55">
            <w:r>
              <w:t xml:space="preserve">If so, when does your Visa </w:t>
            </w:r>
          </w:p>
          <w:p w14:paraId="75D86B01" w14:textId="77777777" w:rsidR="00EC514C" w:rsidRDefault="00EC514C" w:rsidP="002D0A55">
            <w:r>
              <w:t>expire?</w:t>
            </w:r>
            <w:r w:rsidR="005D2247">
              <w:t xml:space="preserve">    </w:t>
            </w:r>
            <w:r w:rsidR="004351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4"/>
          </w:p>
        </w:tc>
      </w:tr>
      <w:tr w:rsidR="00EC514C" w14:paraId="79D1FE48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AEC6E" w14:textId="77777777" w:rsidR="00EC514C" w:rsidRDefault="00EC514C" w:rsidP="002D0A55">
            <w:r>
              <w:t>Have you ever worked for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CDD46" w14:textId="77777777" w:rsidR="00EC514C" w:rsidRDefault="002D0A55" w:rsidP="00E21188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E21188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1B1CD" w14:textId="77777777"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E21188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16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EEA8C" w14:textId="77777777" w:rsidR="005D2247" w:rsidRDefault="00EC514C" w:rsidP="002D0A55">
            <w:r>
              <w:t xml:space="preserve">If so, what is your payroll </w:t>
            </w:r>
          </w:p>
          <w:p w14:paraId="40C8FE56" w14:textId="77777777" w:rsidR="00EC514C" w:rsidRDefault="00EC514C" w:rsidP="002D0A55">
            <w:r>
              <w:t>number?</w:t>
            </w:r>
            <w:r w:rsidR="005D2247">
              <w:t xml:space="preserve"> </w:t>
            </w:r>
            <w:r w:rsidR="004351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7"/>
          </w:p>
        </w:tc>
      </w:tr>
      <w:tr w:rsidR="00874B86" w14:paraId="395A21EA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51695" w14:textId="77777777" w:rsidR="00874B86" w:rsidRDefault="00874B86" w:rsidP="002D0A55">
            <w:r>
              <w:t>Are you currently in paid employment with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00083" w14:textId="77777777" w:rsidR="00874B86" w:rsidRDefault="00874B86" w:rsidP="00E21188">
            <w:r>
              <w:t xml:space="preserve">YES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E2399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065C5" w14:textId="77777777" w:rsidR="00874B86" w:rsidRDefault="00874B86" w:rsidP="002D0A55"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E2399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D4202" w14:textId="77777777" w:rsidR="00874B86" w:rsidRDefault="00874B86" w:rsidP="002D0A55"/>
        </w:tc>
      </w:tr>
      <w:tr w:rsidR="00EC514C" w14:paraId="1FF260B9" w14:textId="77777777" w:rsidTr="002D0A55"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D3EA05" w14:textId="77777777" w:rsidR="00EC514C" w:rsidRDefault="00EC514C" w:rsidP="002D0A55">
            <w:pPr>
              <w:pStyle w:val="Heading2"/>
              <w:outlineLvl w:val="1"/>
            </w:pPr>
            <w:r>
              <w:t>IT SKILLS</w:t>
            </w:r>
          </w:p>
          <w:p w14:paraId="46360172" w14:textId="538356FA" w:rsidR="006A204E" w:rsidRDefault="00E23998" w:rsidP="00EC514C">
            <w:hyperlink r:id="rId9" w:history="1">
              <w:r w:rsidR="006A204E" w:rsidRPr="00E22338">
                <w:rPr>
                  <w:rStyle w:val="Hyperlink"/>
                </w:rPr>
                <w:t>https://www.digitalskills.ncl.ac.uk/</w:t>
              </w:r>
            </w:hyperlink>
          </w:p>
          <w:p w14:paraId="3D41CA15" w14:textId="3FD76B23" w:rsidR="00EC514C" w:rsidRDefault="00EC514C" w:rsidP="00EC514C">
            <w:r>
              <w:t>Which postgraduate IT programme(s) from the list below have you attended?</w:t>
            </w:r>
          </w:p>
        </w:tc>
      </w:tr>
      <w:tr w:rsidR="00CB170E" w14:paraId="2324BFFB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54B8F" w14:textId="77777777" w:rsidR="00CB170E" w:rsidRDefault="00CB170E" w:rsidP="002D0A55">
            <w:r>
              <w:t>IT Induction Course (ITIC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08930" w14:textId="77777777" w:rsidR="00CB170E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20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C0EB" w14:textId="77777777" w:rsidR="00CB170E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bookmarkEnd w:id="21"/>
          </w:p>
        </w:tc>
      </w:tr>
      <w:tr w:rsidR="002D0A55" w14:paraId="7ECE56E9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5B408" w14:textId="77777777" w:rsidR="002D0A55" w:rsidRDefault="002D0A55" w:rsidP="00AE6CD1">
            <w:r>
              <w:t xml:space="preserve">Document Management </w:t>
            </w:r>
            <w:r w:rsidR="00AE6CD1">
              <w:t>– Content and Layou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88B6C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97305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7B0771E2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92F84" w14:textId="77777777" w:rsidR="002D0A55" w:rsidRDefault="002D0A55" w:rsidP="00AE6CD1">
            <w:r>
              <w:t xml:space="preserve">Document Management </w:t>
            </w:r>
            <w:r w:rsidR="00AE6CD1">
              <w:t>– Images and Table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0B2FF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FA485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629E9C5C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8D6B2" w14:textId="77777777" w:rsidR="002D0A55" w:rsidRDefault="00A019F6" w:rsidP="002D0A55">
            <w:r>
              <w:t>Adv Doc Management using Word and EndNo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16492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C2330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7E94AAD1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170E7" w14:textId="77777777" w:rsidR="002D0A55" w:rsidRDefault="002D0A55" w:rsidP="002D0A55">
            <w:r>
              <w:t>Managing Long Documents (MLD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534F1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CF876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1A8C522D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A1FF8" w14:textId="77777777" w:rsidR="002D0A55" w:rsidRDefault="002D0A55" w:rsidP="002D0A55">
            <w:r>
              <w:t>Data Handling and Spreadsheet Skills (DHS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9334E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1F262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0F1B7D1F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94125" w14:textId="77777777" w:rsidR="002D0A55" w:rsidRDefault="002D0A55" w:rsidP="002D0A55">
            <w:r>
              <w:t>Presentation Skills</w:t>
            </w:r>
            <w:r w:rsidR="00A019F6">
              <w:t xml:space="preserve"> using PowerPoin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4F624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3AAC7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2D0A55" w14:paraId="31F12842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BC629" w14:textId="77777777" w:rsidR="002D0A55" w:rsidRDefault="00A019F6" w:rsidP="002D0A55">
            <w:r>
              <w:t>Creating Academic Poste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DD9B3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59AD2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</w:tbl>
    <w:p w14:paraId="0BA227C6" w14:textId="77777777" w:rsidR="002D0A55" w:rsidRDefault="002D0A55"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A55" w14:paraId="7CD5B18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DC93F5" w14:textId="77777777" w:rsidR="002D0A55" w:rsidRDefault="002D0A55" w:rsidP="003B17AA">
            <w:pPr>
              <w:pStyle w:val="Heading2"/>
              <w:outlineLvl w:val="1"/>
            </w:pPr>
            <w:r>
              <w:lastRenderedPageBreak/>
              <w:t>PERSONAL DEVELOPMENT</w:t>
            </w:r>
          </w:p>
          <w:p w14:paraId="372508F7" w14:textId="77777777" w:rsidR="009B7B40" w:rsidRDefault="002D0A55" w:rsidP="009B7B40">
            <w:r>
              <w:t xml:space="preserve">Have you attended the Introduction to </w:t>
            </w:r>
            <w:r w:rsidR="009B7B40">
              <w:t>Learning and Teaching in Higher Education (ILT</w:t>
            </w:r>
            <w:r>
              <w:t>HE) course?</w:t>
            </w:r>
            <w:r w:rsidR="00DC7242">
              <w:t xml:space="preserve">  </w:t>
            </w:r>
          </w:p>
          <w:p w14:paraId="22D5BD8E" w14:textId="77777777" w:rsidR="002D0A55" w:rsidRDefault="00DC7242" w:rsidP="009B7B40">
            <w:r>
              <w:t xml:space="preserve">YES </w:t>
            </w:r>
            <w:r w:rsidR="005D2247">
              <w:t xml:space="preserve">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  <w:r w:rsidR="005D2247">
              <w:t xml:space="preserve"> </w:t>
            </w:r>
            <w:r>
              <w:t xml:space="preserve">              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E23998">
              <w:fldChar w:fldCharType="separate"/>
            </w:r>
            <w:r w:rsidR="00435154">
              <w:fldChar w:fldCharType="end"/>
            </w:r>
          </w:p>
        </w:tc>
      </w:tr>
      <w:tr w:rsidR="00DC7242" w14:paraId="5524A1E8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93435" w14:textId="77777777" w:rsidR="00DC7242" w:rsidRDefault="00DC7242" w:rsidP="003B17AA">
            <w:r>
              <w:t>Please indicate any other IT training or relevant experience that you have, including any teaching experience.</w:t>
            </w:r>
          </w:p>
        </w:tc>
      </w:tr>
      <w:tr w:rsidR="00DC7242" w14:paraId="0628B839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3"/>
              <w:lock w:val="sdtLocked"/>
              <w:placeholder>
                <w:docPart w:val="018848FC02AA436388D1ED14136B6166"/>
              </w:placeholder>
              <w:showingPlcHdr/>
            </w:sdtPr>
            <w:sdtEndPr/>
            <w:sdtContent>
              <w:p w14:paraId="79641426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65F1F7" w14:textId="77777777" w:rsidR="00DC7242" w:rsidRDefault="00DC7242" w:rsidP="003B17AA"/>
          <w:p w14:paraId="55004375" w14:textId="77777777" w:rsidR="00DC7242" w:rsidRDefault="00DC7242" w:rsidP="003B17AA"/>
        </w:tc>
      </w:tr>
      <w:tr w:rsidR="00DC7242" w14:paraId="472BD69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01894" w14:textId="77777777" w:rsidR="00DC7242" w:rsidRDefault="00DC7242" w:rsidP="003B17AA">
            <w:r>
              <w:t>Please write a short paragraph (approx. 300 words) about yourself and your research.</w:t>
            </w:r>
          </w:p>
        </w:tc>
      </w:tr>
      <w:tr w:rsidR="00DC7242" w14:paraId="10E55F87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5"/>
              <w:lock w:val="sdtLocked"/>
              <w:placeholder>
                <w:docPart w:val="DCD297B2B39641239F1C0CFAA0D0E6AA"/>
              </w:placeholder>
              <w:showingPlcHdr/>
            </w:sdtPr>
            <w:sdtEndPr/>
            <w:sdtContent>
              <w:p w14:paraId="77D4E746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B96902" w14:textId="77777777" w:rsidR="00DC7242" w:rsidRDefault="00DC7242" w:rsidP="003B17AA"/>
          <w:p w14:paraId="0CFE3FE1" w14:textId="77777777" w:rsidR="00DC7242" w:rsidRDefault="00DC7242" w:rsidP="003B17AA"/>
        </w:tc>
      </w:tr>
      <w:tr w:rsidR="00DC7242" w14:paraId="54301DCD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67C7" w14:textId="77777777" w:rsidR="00DC7242" w:rsidRDefault="00DC7242" w:rsidP="003B17AA">
            <w:r>
              <w:t>Please write a short paragraph about what you hope to get out of the role.</w:t>
            </w:r>
          </w:p>
        </w:tc>
      </w:tr>
      <w:tr w:rsidR="00DC7242" w14:paraId="2810BF4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7"/>
              <w:lock w:val="sdtLocked"/>
              <w:placeholder>
                <w:docPart w:val="FAD47951FA7545C2BD63D4B08F3FC696"/>
              </w:placeholder>
              <w:showingPlcHdr/>
            </w:sdtPr>
            <w:sdtEndPr/>
            <w:sdtContent>
              <w:p w14:paraId="54F41983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83A0D7" w14:textId="77777777" w:rsidR="00DC7242" w:rsidRDefault="00DC7242" w:rsidP="003B17AA"/>
          <w:p w14:paraId="5BBE214F" w14:textId="77777777" w:rsidR="00DC7242" w:rsidRDefault="00DC7242" w:rsidP="003B17AA"/>
        </w:tc>
      </w:tr>
    </w:tbl>
    <w:p w14:paraId="25879A28" w14:textId="77777777" w:rsidR="00EC514C" w:rsidRDefault="00EC514C" w:rsidP="00EC514C"/>
    <w:p w14:paraId="5E31B850" w14:textId="00B46643" w:rsidR="00DC7242" w:rsidRDefault="00DC7242" w:rsidP="00DC7242">
      <w:r>
        <w:t>For more information about the role of the Postgraduate IT Demonstrat</w:t>
      </w:r>
      <w:r w:rsidR="002D742E">
        <w:t xml:space="preserve">or go to the following website </w:t>
      </w:r>
      <w:r w:rsidR="009B7B40">
        <w:t>and find out what some of our current demonstrators have to say, go to:</w:t>
      </w:r>
      <w:r w:rsidR="006A204E">
        <w:t xml:space="preserve"> </w:t>
      </w:r>
      <w:hyperlink r:id="rId10" w:history="1">
        <w:r w:rsidR="006A204E" w:rsidRPr="00E22338">
          <w:rPr>
            <w:rStyle w:val="Hyperlink"/>
          </w:rPr>
          <w:t>https://www.digitalskills.ncl.ac.uk/prospectivedems</w:t>
        </w:r>
      </w:hyperlink>
      <w:r w:rsidR="006A204E">
        <w:t>.</w:t>
      </w:r>
      <w:r w:rsidR="009B7B40">
        <w:t xml:space="preserve"> </w:t>
      </w:r>
      <w:r>
        <w:t xml:space="preserve"> </w:t>
      </w:r>
    </w:p>
    <w:p w14:paraId="3478AF5A" w14:textId="77777777" w:rsidR="00EC514C" w:rsidRDefault="00EC514C" w:rsidP="00EC514C"/>
    <w:sectPr w:rsidR="00EC514C" w:rsidSect="00EC514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CD56" w14:textId="77777777" w:rsidR="00E23998" w:rsidRDefault="00E23998" w:rsidP="005D2247">
      <w:pPr>
        <w:spacing w:line="240" w:lineRule="auto"/>
      </w:pPr>
      <w:r>
        <w:separator/>
      </w:r>
    </w:p>
  </w:endnote>
  <w:endnote w:type="continuationSeparator" w:id="0">
    <w:p w14:paraId="0E4A3E3A" w14:textId="77777777" w:rsidR="00E23998" w:rsidRDefault="00E23998" w:rsidP="005D2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37B7" w14:textId="77777777" w:rsidR="00AB430F" w:rsidRPr="005D2247" w:rsidRDefault="00AB430F">
    <w:pPr>
      <w:pStyle w:val="Footer"/>
      <w:rPr>
        <w:color w:val="A6A6A6" w:themeColor="background1" w:themeShade="A6"/>
      </w:rPr>
    </w:pPr>
    <w:r w:rsidRPr="005D2247">
      <w:rPr>
        <w:color w:val="A6A6A6" w:themeColor="background1" w:themeShade="A6"/>
      </w:rPr>
      <w:t>http://fms-itskills.ncl.ac.uk</w:t>
    </w:r>
    <w:r w:rsidRPr="005D2247">
      <w:rPr>
        <w:color w:val="A6A6A6" w:themeColor="background1" w:themeShade="A6"/>
      </w:rPr>
      <w:ptab w:relativeTo="margin" w:alignment="center" w:leader="none"/>
    </w:r>
    <w:r w:rsidRPr="005D2247">
      <w:rPr>
        <w:color w:val="A6A6A6" w:themeColor="background1" w:themeShade="A6"/>
      </w:rPr>
      <w:ptab w:relativeTo="margin" w:alignment="right" w:leader="none"/>
    </w:r>
    <w:r w:rsidRPr="005D2247">
      <w:rPr>
        <w:color w:val="A6A6A6" w:themeColor="background1" w:themeShade="A6"/>
      </w:rPr>
      <w:fldChar w:fldCharType="begin"/>
    </w:r>
    <w:r w:rsidRPr="005D2247">
      <w:rPr>
        <w:color w:val="A6A6A6" w:themeColor="background1" w:themeShade="A6"/>
      </w:rPr>
      <w:instrText xml:space="preserve"> PAGE   \* MERGEFORMAT </w:instrText>
    </w:r>
    <w:r w:rsidRPr="005D2247">
      <w:rPr>
        <w:color w:val="A6A6A6" w:themeColor="background1" w:themeShade="A6"/>
      </w:rPr>
      <w:fldChar w:fldCharType="separate"/>
    </w:r>
    <w:r w:rsidR="00633F6F">
      <w:rPr>
        <w:noProof/>
        <w:color w:val="A6A6A6" w:themeColor="background1" w:themeShade="A6"/>
      </w:rPr>
      <w:t>2</w:t>
    </w:r>
    <w:r w:rsidRPr="005D2247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9098" w14:textId="77777777" w:rsidR="00E23998" w:rsidRDefault="00E23998" w:rsidP="005D2247">
      <w:pPr>
        <w:spacing w:line="240" w:lineRule="auto"/>
      </w:pPr>
      <w:r>
        <w:separator/>
      </w:r>
    </w:p>
  </w:footnote>
  <w:footnote w:type="continuationSeparator" w:id="0">
    <w:p w14:paraId="7D33C57D" w14:textId="77777777" w:rsidR="00E23998" w:rsidRDefault="00E23998" w:rsidP="005D22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4C"/>
    <w:rsid w:val="00047C3B"/>
    <w:rsid w:val="00086CFB"/>
    <w:rsid w:val="000A78C5"/>
    <w:rsid w:val="000E29CB"/>
    <w:rsid w:val="0010598B"/>
    <w:rsid w:val="00106188"/>
    <w:rsid w:val="00123D22"/>
    <w:rsid w:val="00134D7B"/>
    <w:rsid w:val="00175ACD"/>
    <w:rsid w:val="00226B98"/>
    <w:rsid w:val="00260DD0"/>
    <w:rsid w:val="002D0A55"/>
    <w:rsid w:val="002D742E"/>
    <w:rsid w:val="00333D31"/>
    <w:rsid w:val="0038249F"/>
    <w:rsid w:val="003B17AA"/>
    <w:rsid w:val="003D05B3"/>
    <w:rsid w:val="00405E32"/>
    <w:rsid w:val="00435154"/>
    <w:rsid w:val="0051631B"/>
    <w:rsid w:val="00552879"/>
    <w:rsid w:val="005D2247"/>
    <w:rsid w:val="00622171"/>
    <w:rsid w:val="00633F6F"/>
    <w:rsid w:val="00655C5B"/>
    <w:rsid w:val="006921AB"/>
    <w:rsid w:val="006A204E"/>
    <w:rsid w:val="00712111"/>
    <w:rsid w:val="00786FD2"/>
    <w:rsid w:val="00844CA3"/>
    <w:rsid w:val="00874B86"/>
    <w:rsid w:val="00876B06"/>
    <w:rsid w:val="009B7B40"/>
    <w:rsid w:val="00A019F6"/>
    <w:rsid w:val="00A36381"/>
    <w:rsid w:val="00A91ED8"/>
    <w:rsid w:val="00AB430F"/>
    <w:rsid w:val="00AE357B"/>
    <w:rsid w:val="00AE6CD1"/>
    <w:rsid w:val="00B220B6"/>
    <w:rsid w:val="00C607B0"/>
    <w:rsid w:val="00C610AD"/>
    <w:rsid w:val="00C81A1D"/>
    <w:rsid w:val="00CA0A3B"/>
    <w:rsid w:val="00CB170E"/>
    <w:rsid w:val="00D06195"/>
    <w:rsid w:val="00DC7242"/>
    <w:rsid w:val="00E21188"/>
    <w:rsid w:val="00E212B8"/>
    <w:rsid w:val="00E23998"/>
    <w:rsid w:val="00EC3FD0"/>
    <w:rsid w:val="00EC514C"/>
    <w:rsid w:val="00F9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5F32"/>
  <w15:docId w15:val="{77994C6F-EFFE-4FEB-B4B8-E8196C3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88"/>
  </w:style>
  <w:style w:type="paragraph" w:styleId="Heading1">
    <w:name w:val="heading 1"/>
    <w:basedOn w:val="Normal"/>
    <w:next w:val="Normal"/>
    <w:link w:val="Heading1Char"/>
    <w:uiPriority w:val="9"/>
    <w:qFormat/>
    <w:rsid w:val="00EC514C"/>
    <w:pPr>
      <w:keepNext/>
      <w:spacing w:before="480"/>
      <w:contextualSpacing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4C"/>
    <w:pPr>
      <w:keepNext/>
      <w:spacing w:before="20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A55"/>
    <w:pPr>
      <w:keepNext/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5E32"/>
    <w:pPr>
      <w:keepNext/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C514C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14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A55"/>
    <w:rPr>
      <w:rFonts w:ascii="Tahoma" w:eastAsiaTheme="majorEastAsia" w:hAnsi="Tahom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EC5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1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D2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47"/>
  </w:style>
  <w:style w:type="paragraph" w:styleId="Footer">
    <w:name w:val="footer"/>
    <w:basedOn w:val="Normal"/>
    <w:link w:val="Foot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247"/>
  </w:style>
  <w:style w:type="character" w:styleId="FollowedHyperlink">
    <w:name w:val="FollowedHyperlink"/>
    <w:basedOn w:val="DefaultParagraphFont"/>
    <w:uiPriority w:val="99"/>
    <w:semiHidden/>
    <w:unhideWhenUsed/>
    <w:rsid w:val="00AB43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kills.support@nc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digitalskills.ncl.ac.uk/prospectivede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talskills.ncl.ac.u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848FC02AA436388D1ED14136B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7435-E609-4A4B-9CFE-F0D249B51E3F}"/>
      </w:docPartPr>
      <w:docPartBody>
        <w:p w:rsidR="001A4CB3" w:rsidRDefault="00EE5869" w:rsidP="00EE5869">
          <w:pPr>
            <w:pStyle w:val="018848FC02AA436388D1ED14136B6166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DCD297B2B39641239F1C0CFAA0D0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113B-9E99-46D3-9A3E-068F93268D6D}"/>
      </w:docPartPr>
      <w:docPartBody>
        <w:p w:rsidR="001A4CB3" w:rsidRDefault="00EE5869" w:rsidP="00EE5869">
          <w:pPr>
            <w:pStyle w:val="DCD297B2B39641239F1C0CFAA0D0E6AA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FAD47951FA7545C2BD63D4B08F3F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E4D4-A084-4D53-98E2-21B4C3F68B9F}"/>
      </w:docPartPr>
      <w:docPartBody>
        <w:p w:rsidR="001A4CB3" w:rsidRDefault="00EE5869" w:rsidP="00EE5869">
          <w:pPr>
            <w:pStyle w:val="FAD47951FA7545C2BD63D4B08F3FC6961"/>
          </w:pPr>
          <w:r w:rsidRPr="00A91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07"/>
    <w:rsid w:val="0009704D"/>
    <w:rsid w:val="001A4CB3"/>
    <w:rsid w:val="002503D9"/>
    <w:rsid w:val="00416B1F"/>
    <w:rsid w:val="00630007"/>
    <w:rsid w:val="00D24CC8"/>
    <w:rsid w:val="00E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69"/>
    <w:rPr>
      <w:color w:val="808080"/>
    </w:rPr>
  </w:style>
  <w:style w:type="paragraph" w:customStyle="1" w:styleId="018848FC02AA436388D1ED14136B61661">
    <w:name w:val="018848FC02AA436388D1ED14136B61661"/>
    <w:rsid w:val="00EE5869"/>
    <w:pPr>
      <w:spacing w:after="0"/>
    </w:pPr>
    <w:rPr>
      <w:rFonts w:eastAsiaTheme="minorHAnsi"/>
      <w:lang w:eastAsia="en-US"/>
    </w:rPr>
  </w:style>
  <w:style w:type="paragraph" w:customStyle="1" w:styleId="DCD297B2B39641239F1C0CFAA0D0E6AA1">
    <w:name w:val="DCD297B2B39641239F1C0CFAA0D0E6AA1"/>
    <w:rsid w:val="00EE5869"/>
    <w:pPr>
      <w:spacing w:after="0"/>
    </w:pPr>
    <w:rPr>
      <w:rFonts w:eastAsiaTheme="minorHAnsi"/>
      <w:lang w:eastAsia="en-US"/>
    </w:rPr>
  </w:style>
  <w:style w:type="paragraph" w:customStyle="1" w:styleId="FAD47951FA7545C2BD63D4B08F3FC6961">
    <w:name w:val="FAD47951FA7545C2BD63D4B08F3FC6961"/>
    <w:rsid w:val="00EE5869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C82-D1E6-4B37-8D67-B6A2057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Vecsey</dc:creator>
  <cp:lastModifiedBy>Michelle Miller</cp:lastModifiedBy>
  <cp:revision>5</cp:revision>
  <dcterms:created xsi:type="dcterms:W3CDTF">2021-06-08T09:04:00Z</dcterms:created>
  <dcterms:modified xsi:type="dcterms:W3CDTF">2021-06-08T09:29:00Z</dcterms:modified>
</cp:coreProperties>
</file>